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6.8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ЛГИК-6.8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2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.</w:t>
              <w:br/>
              <w:t>Комплекс состоит из 8 опорных столбов сечением 100 мм х 100 мм, произведенных из деревянного клееного бруса, состоящего из трех слоев сухих досок  хвойных пород. На двух гранях столбов, по центру, по всей длине фрезерованная разгрузочная канавка. </w:t>
              <w:br/>
              <w:t>Все столбы отшлифованы, кромки скруглены (радиус скругления 20 мм). Обработанные поверхности покрыты тонированным и бесцветным лаком.</w:t>
              <w:br/>
              <w:t>Опорные столбы в основании имеют металлические подпятники П-образной формы.Подпятники зачищены, обезжирены и окрашены порошковой полиэфирной краской.</w:t>
              <w:br/>
              <w:t>В комплексе установлена горка высотой 800 мм. </w:t>
              <w:br/>
              <w:t>Скат горки изготовлен из цельного листа нержавеющей стали толщиной 1,2 мм. Опорные элементы горки выполнены из металлического профиля сечением 40 мм х 20 мм и трубы диаметром 26,8 мм. Борта горки изготовлены из влагостойкой фанеры толщиной 21 мм.</w:t>
              <w:br/>
              <w:t>Перед скатом горки установлена поперечная горизонтальная перекладина.</w:t>
              <w:br/>
              <w:t>Выступающие металлические части металлических профилей закрыты фанерными декоративными элементами.</w:t>
              <w:br/>
              <w:t>Лестница имеет разборную конструкцию, состоящую из двух металлических боковин, выполненных с применением труб диаметром 26,8 мм и 33,5 мм с толщиной стенки 2,8 мм и представляет собой каскадные ограждения, совмещенные с элементами для крепления фанерных ступеней выполненными из металлического уголка сечением 32 мм х 32 мм.</w:t>
              <w:br/>
              <w:t>Полы башен и ступени лестницы изготовлены из ламинированной влагостойкой фанеры толщиной 15 мм с антискользящим покрытием.</w:t>
              <w:br/>
              <w:t>Фанерные ограждения перехода изготовлены из высокопрочной, влагостойкой фанеры толщиной 21 мм. Верхний край ограждений имеет волнистую форму.</w:t>
              <w:br/>
              <w:t>С внешней стороны, на фанерные ограждения перехода, нанесены изображения грибов и бабочек, выполненные печатным способом с использованием атмосферостойких чернил отверждаемых ультрафиолетом.  </w:t>
              <w:br/>
              <w:t>Кроме декоративных качеств, напечатанные рисунки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(от – 45 до + 45) °С.</w:t>
              <w:br/>
              <w:t>Ограждающие элементы башен и скаты крыши выполнены из высокопрочной, влагостойкой фанеры толщиной 15 мм.</w:t>
              <w:br/>
              <w:t>Металлические перекладины счет выполнены из круглой трубы диаметром 26,8 мм. Металлические заполнения и каркасы рам под полы башен выполнены из круглой трубы диаметром 26,8 мм. Рамы полов имеют «ушки» с отверстиями для фиксации пола. </w:t>
              <w:br/>
              <w:t>Боковые элементы рамы выгнутого перехода выполнены из металлической круглой трубы диаметром 33,5 мм, а перемычки рамы выполнены из металлической круглой трубы диаметром 26,8 мм. </w:t>
              <w:br/>
              <w:t>Рама рукохода выполнена из металлической круглой трубы диаметром 26,8 мм.</w:t>
              <w:br/>
              <w:t>Рамы перехода и рукохода имеют «ушки» с отверстиями для фиксации ступеней перехода. </w:t>
              <w:br/>
              <w:t>Ступени перехода и рукохода выполнены из сухой строганой доски ( хвойных пород и имеют сечение 32 мм х 110 мм. </w:t>
              <w:br/>
              <w:t>Все доски отшлифованы, кромки скруглены, обработанные поверхности покрыты тонированным и бесцветным лаком.</w:t>
              <w:br/>
              <w:t>Все имеющиеся металлические детали предварительно зачищены, обезжирены и покрыты порошковой полиэфирной краской .</w:t>
              <w:br/>
              <w:t>Фанерные конструкции окрашены в 2 слоя акриловой краски и имеют специальное покрытие - антиграффити.</w:t>
              <w:br/>
              <w:t>Весь резьбовой крепеж оцинкован.</w:t>
              <w:br/>
              <w:t>Комплектация: башня с крышей – 1 компл, полу башня- 1 компл; горка – 1 компл; лестница – 1 компл., переход выгнутый-1 компл, рукоход деревянный – 1 компл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